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C7" w:rsidRPr="000C525C" w:rsidRDefault="00AB7DC7" w:rsidP="00AB7DC7">
      <w:pPr>
        <w:spacing w:after="0" w:line="240" w:lineRule="auto"/>
        <w:ind w:firstLine="113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Додаток</w:t>
      </w:r>
    </w:p>
    <w:p w:rsidR="00AB7DC7" w:rsidRPr="000C525C" w:rsidRDefault="00AB7DC7" w:rsidP="00AB7DC7">
      <w:pPr>
        <w:spacing w:after="0" w:line="240" w:lineRule="auto"/>
        <w:ind w:firstLine="113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до рішення Рівненської</w:t>
      </w:r>
    </w:p>
    <w:p w:rsidR="00AB7DC7" w:rsidRPr="000C525C" w:rsidRDefault="00AB7DC7" w:rsidP="00AB7DC7">
      <w:pPr>
        <w:spacing w:after="0" w:line="240" w:lineRule="auto"/>
        <w:ind w:firstLine="113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обласної ради</w:t>
      </w:r>
    </w:p>
    <w:p w:rsidR="00AB7DC7" w:rsidRPr="000C525C" w:rsidRDefault="00AB7DC7" w:rsidP="00AB7DC7">
      <w:pPr>
        <w:spacing w:after="0" w:line="240" w:lineRule="auto"/>
        <w:ind w:firstLine="113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ід </w:t>
      </w:r>
      <w:r w:rsidR="00293019">
        <w:rPr>
          <w:rFonts w:ascii="Times New Roman" w:hAnsi="Times New Roman" w:cs="Times New Roman"/>
          <w:b/>
          <w:bCs/>
          <w:i/>
          <w:sz w:val="28"/>
          <w:szCs w:val="28"/>
        </w:rPr>
        <w:t>27 липня 2018 року</w:t>
      </w:r>
      <w:bookmarkStart w:id="0" w:name="_GoBack"/>
      <w:bookmarkEnd w:id="0"/>
    </w:p>
    <w:p w:rsidR="00AB7DC7" w:rsidRPr="000C525C" w:rsidRDefault="00AB7DC7" w:rsidP="00AB7DC7">
      <w:pPr>
        <w:spacing w:after="0" w:line="240" w:lineRule="auto"/>
        <w:ind w:firstLine="113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№ </w:t>
      </w:r>
      <w:r w:rsidR="00293019">
        <w:rPr>
          <w:rFonts w:ascii="Times New Roman" w:hAnsi="Times New Roman" w:cs="Times New Roman"/>
          <w:b/>
          <w:bCs/>
          <w:i/>
          <w:sz w:val="28"/>
          <w:szCs w:val="28"/>
        </w:rPr>
        <w:t>1046</w:t>
      </w:r>
    </w:p>
    <w:p w:rsidR="00AB7DC7" w:rsidRDefault="00AB7DC7" w:rsidP="0010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196" w:rsidRDefault="00B86196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ПЕРЕЛІК</w:t>
      </w:r>
      <w:r w:rsidR="00AB7DC7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A83" w:rsidRPr="00B86196" w:rsidRDefault="00AB7DC7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 xml:space="preserve">друкованої продукції, </w:t>
      </w:r>
      <w:r w:rsidR="00B86196" w:rsidRPr="00B86196">
        <w:rPr>
          <w:rFonts w:ascii="Times New Roman" w:hAnsi="Times New Roman" w:cs="Times New Roman"/>
          <w:b/>
          <w:bCs/>
          <w:sz w:val="28"/>
          <w:szCs w:val="28"/>
        </w:rPr>
        <w:t>виданої Національною академією педагогічних наук України</w:t>
      </w:r>
      <w:r w:rsidR="00B861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86196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AB2">
        <w:rPr>
          <w:rFonts w:ascii="Times New Roman" w:hAnsi="Times New Roman" w:cs="Times New Roman"/>
          <w:b/>
          <w:sz w:val="28"/>
          <w:szCs w:val="28"/>
        </w:rPr>
        <w:t xml:space="preserve">яка </w:t>
      </w:r>
      <w:r w:rsidR="00944C89">
        <w:rPr>
          <w:rFonts w:ascii="Times New Roman" w:hAnsi="Times New Roman" w:cs="Times New Roman"/>
          <w:b/>
          <w:sz w:val="28"/>
          <w:szCs w:val="28"/>
        </w:rPr>
        <w:t xml:space="preserve">приймається </w:t>
      </w:r>
      <w:r w:rsidR="00B86196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B86196" w:rsidRPr="00B86196">
        <w:rPr>
          <w:rFonts w:ascii="Times New Roman" w:hAnsi="Times New Roman" w:cs="Times New Roman"/>
          <w:b/>
          <w:sz w:val="28"/>
          <w:szCs w:val="28"/>
        </w:rPr>
        <w:t>державної власності у спільну власність територіальних громад сіл, селищ, міст Рівненської області</w:t>
      </w:r>
      <w:r w:rsidR="00B8619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944C89" w:rsidRPr="00C53AB2">
        <w:rPr>
          <w:rFonts w:ascii="Times New Roman" w:hAnsi="Times New Roman" w:cs="Times New Roman"/>
          <w:b/>
          <w:sz w:val="28"/>
          <w:szCs w:val="28"/>
        </w:rPr>
        <w:t>передається</w:t>
      </w:r>
    </w:p>
    <w:p w:rsidR="00B86196" w:rsidRDefault="0096699E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на баланс</w:t>
      </w:r>
      <w:r w:rsidR="00103A83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AB2" w:rsidRPr="00C53AB2">
        <w:rPr>
          <w:rFonts w:ascii="Times New Roman" w:hAnsi="Times New Roman" w:cs="Times New Roman"/>
          <w:b/>
          <w:sz w:val="28"/>
          <w:szCs w:val="28"/>
        </w:rPr>
        <w:t xml:space="preserve">комунальним </w:t>
      </w:r>
      <w:r w:rsidR="00AB7DC7" w:rsidRPr="00C53AB2">
        <w:rPr>
          <w:rFonts w:ascii="Times New Roman" w:hAnsi="Times New Roman" w:cs="Times New Roman"/>
          <w:b/>
          <w:sz w:val="28"/>
          <w:szCs w:val="28"/>
        </w:rPr>
        <w:t xml:space="preserve">закладам, що </w:t>
      </w:r>
      <w:r w:rsidR="00C53AB2" w:rsidRPr="00C53AB2">
        <w:rPr>
          <w:rFonts w:ascii="Times New Roman" w:hAnsi="Times New Roman" w:cs="Times New Roman"/>
          <w:b/>
          <w:sz w:val="28"/>
          <w:szCs w:val="28"/>
        </w:rPr>
        <w:t xml:space="preserve">є об’єктами спільної власності </w:t>
      </w:r>
    </w:p>
    <w:p w:rsidR="00103A83" w:rsidRPr="00C53AB2" w:rsidRDefault="00C53AB2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Рівненської області</w:t>
      </w:r>
    </w:p>
    <w:p w:rsidR="000C525C" w:rsidRDefault="000C525C" w:rsidP="00103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6520"/>
        <w:gridCol w:w="5528"/>
        <w:gridCol w:w="1843"/>
      </w:tblGrid>
      <w:tr w:rsidR="00103A83" w:rsidTr="00C53AB2">
        <w:tc>
          <w:tcPr>
            <w:tcW w:w="1101" w:type="dxa"/>
          </w:tcPr>
          <w:p w:rsidR="00103A83" w:rsidRDefault="00103A83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520" w:type="dxa"/>
          </w:tcPr>
          <w:p w:rsidR="00103A83" w:rsidRDefault="00103A83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дання; автори</w:t>
            </w:r>
          </w:p>
        </w:tc>
        <w:tc>
          <w:tcPr>
            <w:tcW w:w="5528" w:type="dxa"/>
          </w:tcPr>
          <w:p w:rsidR="00944C89" w:rsidRDefault="00103A83" w:rsidP="00966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установи, організації, закладу, </w:t>
            </w:r>
            <w:r w:rsidR="000C525C">
              <w:rPr>
                <w:rFonts w:ascii="Times New Roman" w:hAnsi="Times New Roman" w:cs="Times New Roman"/>
                <w:sz w:val="28"/>
                <w:szCs w:val="28"/>
              </w:rPr>
              <w:t xml:space="preserve">якому </w:t>
            </w:r>
            <w:r w:rsidR="0096699E">
              <w:rPr>
                <w:rFonts w:ascii="Times New Roman" w:hAnsi="Times New Roman" w:cs="Times New Roman"/>
                <w:sz w:val="28"/>
                <w:szCs w:val="28"/>
              </w:rPr>
              <w:t xml:space="preserve">на баланс </w:t>
            </w:r>
            <w:r w:rsidR="000C525C">
              <w:rPr>
                <w:rFonts w:ascii="Times New Roman" w:hAnsi="Times New Roman" w:cs="Times New Roman"/>
                <w:sz w:val="28"/>
                <w:szCs w:val="28"/>
              </w:rPr>
              <w:t>передається друкована продукція</w:t>
            </w:r>
          </w:p>
          <w:p w:rsidR="00103A83" w:rsidRDefault="000C525C" w:rsidP="00966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03A83" w:rsidRDefault="00103A83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имірників</w:t>
            </w:r>
          </w:p>
        </w:tc>
      </w:tr>
      <w:tr w:rsidR="00FC113E" w:rsidRPr="00FC113E" w:rsidTr="00C53AB2">
        <w:tc>
          <w:tcPr>
            <w:tcW w:w="1101" w:type="dxa"/>
          </w:tcPr>
          <w:p w:rsidR="00FC113E" w:rsidRPr="00FC113E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C113E" w:rsidRDefault="00FC113E" w:rsidP="00FC1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ія «Управління загальноосвітніми навчальними закладами як активними системами: моделі та механізми» (Калініна Л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ращенко Л.І., Осадчий І.Г., Мелешко В.В., Топузов М.О., Калініна Г.М. та ін.)</w:t>
            </w:r>
          </w:p>
        </w:tc>
        <w:tc>
          <w:tcPr>
            <w:tcW w:w="5528" w:type="dxa"/>
          </w:tcPr>
          <w:p w:rsidR="00FC113E" w:rsidRDefault="00FC113E" w:rsidP="00966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FC113E" w:rsidRDefault="00FC113E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C113E" w:rsidRPr="00FC113E" w:rsidTr="00C53AB2">
        <w:tc>
          <w:tcPr>
            <w:tcW w:w="1101" w:type="dxa"/>
          </w:tcPr>
          <w:p w:rsidR="00FC113E" w:rsidRPr="00FC113E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C113E" w:rsidRDefault="00FC113E" w:rsidP="00FC1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ія «Теоретико-методичні засади побудови моніторингових систем оцінювання якості загальної середньої освіти» (Жук Ю.О., Ляшенко О.І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укіна Т.О., Ващенко Л.С., Гривко А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менко С.О.) </w:t>
            </w:r>
          </w:p>
        </w:tc>
        <w:tc>
          <w:tcPr>
            <w:tcW w:w="5528" w:type="dxa"/>
          </w:tcPr>
          <w:p w:rsidR="00FC113E" w:rsidRDefault="00FC113E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FC113E" w:rsidRDefault="00FC113E" w:rsidP="00F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13E" w:rsidRPr="00FC113E" w:rsidTr="00C53AB2">
        <w:tc>
          <w:tcPr>
            <w:tcW w:w="1101" w:type="dxa"/>
            <w:vMerge w:val="restart"/>
          </w:tcPr>
          <w:p w:rsidR="00FC113E" w:rsidRPr="00FC113E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</w:tcPr>
          <w:p w:rsidR="00FC113E" w:rsidRDefault="00FC113E" w:rsidP="00FC1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й освітньо-науковий глосарій (за ред. В.Г. Кременя)</w:t>
            </w:r>
          </w:p>
        </w:tc>
        <w:tc>
          <w:tcPr>
            <w:tcW w:w="5528" w:type="dxa"/>
          </w:tcPr>
          <w:p w:rsidR="00FC113E" w:rsidRDefault="00FC113E" w:rsidP="000C5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FC113E" w:rsidRDefault="00FC113E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13E" w:rsidTr="00C53AB2">
        <w:tc>
          <w:tcPr>
            <w:tcW w:w="1101" w:type="dxa"/>
            <w:vMerge/>
          </w:tcPr>
          <w:p w:rsidR="00FC113E" w:rsidRPr="00103A83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FC113E" w:rsidRDefault="00FC113E" w:rsidP="0010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C113E" w:rsidRDefault="00FC113E" w:rsidP="00FC1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FC113E" w:rsidRDefault="00FC113E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13E" w:rsidTr="00C53AB2">
        <w:tc>
          <w:tcPr>
            <w:tcW w:w="1101" w:type="dxa"/>
          </w:tcPr>
          <w:p w:rsidR="00FC113E" w:rsidRPr="00103A83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C113E" w:rsidRDefault="00FC113E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Компетентнісно орієнтована методика навчання історії в основній школі» (Малієнко Ю.Б.)</w:t>
            </w:r>
          </w:p>
        </w:tc>
        <w:tc>
          <w:tcPr>
            <w:tcW w:w="5528" w:type="dxa"/>
          </w:tcPr>
          <w:p w:rsidR="00FC113E" w:rsidRDefault="00FC113E" w:rsidP="000C5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FC113E" w:rsidRDefault="00876968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Практичні заняття з історії в основній школі» (Пометун О.І., Гупан Н.М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сібник «Методика навчання уч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-го класу основ правознавства» (Ремех Т.О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RP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Дослідницька діяльність учнів у процесі навчання всесвітньої історії в основній школі» (Мороз П.В., Мороз І.В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RP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сібник «Вивчення питань релігії в курсі історії України у 7-8 клас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ришмарел В.Ю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RP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сібник «Методика компетентнісно орієнтованого навчання всесвітньої історії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-му класі» (Пометун О.І., Гупан Н.М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RP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сібник «Методика реалізації етнокультурної складової змісту історії Україн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-8 класах» (Мацейків Т.І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968" w:rsidRPr="00876968" w:rsidTr="00C53AB2">
        <w:tc>
          <w:tcPr>
            <w:tcW w:w="1101" w:type="dxa"/>
          </w:tcPr>
          <w:p w:rsidR="00876968" w:rsidRPr="00103A83" w:rsidRDefault="00876968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ія «Формування мистецьких уподобань учнів основної і старшої школи на уроках мистецтва та в позаурочний ча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маровська О.А., Миропольська Н.Є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чкало С.А. та ін.)</w:t>
            </w:r>
          </w:p>
        </w:tc>
        <w:tc>
          <w:tcPr>
            <w:tcW w:w="5528" w:type="dxa"/>
          </w:tcPr>
          <w:p w:rsidR="00876968" w:rsidRDefault="00876968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876968" w:rsidRDefault="00876968" w:rsidP="0087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593B74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методичний посібник «Поряд і разом: соціалізуємо старшого дошкільн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ейпольська О.Д., Гавриш Н.В., Рагозіна В.В., Маршицька В.В. та ін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593B74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посібник «Особистісно орієнтовані технології національно-патріотичного вихо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нівської молоді в громадських об’єднаннях» (Окушко Т.К., Петрочко Ж.В., Кириченко В.І., Харченко Н.В. та ін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593B74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ія «Лінгводидактичні засади вивчення української жестової мови» (Замша А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льбіда С.В., Адамюк Н.Б., Дробот О.А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593B74" w:rsidP="0087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методичний посібник «освіта дітей з порушеннями слуху: сучасні тенденції та технології» (Жук В.В., Таранченко О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евченко В.М., Литвинова В.В., Федоренко О.Ф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посібник «Навчання школярів із затримкою психічного розвитку: теорія та практика» (Сак Т.В., Логвінова І.П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4" w:rsidRPr="00876968" w:rsidTr="00C53AB2">
        <w:tc>
          <w:tcPr>
            <w:tcW w:w="1101" w:type="dxa"/>
          </w:tcPr>
          <w:p w:rsidR="00593B74" w:rsidRPr="00103A83" w:rsidRDefault="00593B74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3B74" w:rsidRDefault="00232713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3B74">
              <w:rPr>
                <w:rFonts w:ascii="Times New Roman" w:hAnsi="Times New Roman" w:cs="Times New Roman"/>
                <w:sz w:val="28"/>
                <w:szCs w:val="28"/>
              </w:rPr>
              <w:t>авчально-методичний посібник «Моделювання індивідуального розвитку дитини з особливими потребами в умовах інклюзивного ДНЗ» (Компанець Н.М., Луценко І.В.)</w:t>
            </w:r>
          </w:p>
        </w:tc>
        <w:tc>
          <w:tcPr>
            <w:tcW w:w="5528" w:type="dxa"/>
          </w:tcPr>
          <w:p w:rsidR="00593B74" w:rsidRDefault="00593B74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593B74" w:rsidRDefault="00593B74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59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посібник «Організаційно-методичний супровід дитини з особливими освітніми потребами в умовах інклюзивного ДНЗ» (Коваль Л.В., Компанець Н.М., Луценко І.В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комплект «Особлива дитина в інклюзивному навчальному закладі»: навчальна програма «Програма розвитку дошкільників з особливими потребами в інклюзивному середовищі ДНЗ»; навчально-методичний посібник «Особлива динита в інклюзивному навчальному закладі»; методичні рекомендації «Організаційно-методичні основи інклюзивного середовища в ДНЗ» (Коваль Л.В., Компанець Н.М., Лапін А.В., Квітка Н.О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Острозька спеціальна загальноосвітня школа-і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 – ІІІ ступенів» Рівненської обласної ради 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графія «Методи і моделі управління розвитком академічної обдарованості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амишин В.В., Рева О.М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ія «Практичний інтелект учнівської молоді: діагностика обдарованості» (Тименко В.П. та ін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Проектування засобів діагностики обдарованості дітей та молоді в інформаційному середовищі» (Сухий О.Л., Юрченко Т.А. та ін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Психологічна діагностика інтелектуально обдарованих старшокласників» (Бєльська Н.А., Мельник М.Ю. та ін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Інтерактивна психолого-педагогічна підтримка соціалізації обдарованих старшокласників» (Адросович К.А., Ткаченко Л.І. та ін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713" w:rsidRPr="00876968" w:rsidTr="00C53AB2">
        <w:tc>
          <w:tcPr>
            <w:tcW w:w="1101" w:type="dxa"/>
          </w:tcPr>
          <w:p w:rsidR="00232713" w:rsidRPr="00103A83" w:rsidRDefault="00232713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посібник «Типологія та методи виявлення інтелектуально обдарованих старшокласників, схильних до дослідницької діяльності» (Бєльська Н.А.)</w:t>
            </w:r>
          </w:p>
        </w:tc>
        <w:tc>
          <w:tcPr>
            <w:tcW w:w="5528" w:type="dxa"/>
          </w:tcPr>
          <w:p w:rsidR="00232713" w:rsidRDefault="00232713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232713" w:rsidRDefault="00232713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6E6E" w:rsidRPr="00876968" w:rsidTr="00C53AB2">
        <w:tc>
          <w:tcPr>
            <w:tcW w:w="1101" w:type="dxa"/>
          </w:tcPr>
          <w:p w:rsidR="00F36E6E" w:rsidRPr="00103A83" w:rsidRDefault="00F36E6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36E6E" w:rsidRDefault="00F36E6E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і рекомендації «Профілактика деструктивної соціалізації обдарованих старшокласників в Інтернет-середовищі» (Андросович К.А., Ткаченко Л.І.)</w:t>
            </w:r>
          </w:p>
        </w:tc>
        <w:tc>
          <w:tcPr>
            <w:tcW w:w="5528" w:type="dxa"/>
          </w:tcPr>
          <w:p w:rsidR="00F36E6E" w:rsidRDefault="00F36E6E" w:rsidP="004B5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F36E6E" w:rsidRDefault="00F36E6E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E6E" w:rsidRDefault="00F36E6E" w:rsidP="005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6E" w:rsidTr="00C53AB2">
        <w:tc>
          <w:tcPr>
            <w:tcW w:w="13149" w:type="dxa"/>
            <w:gridSpan w:val="3"/>
          </w:tcPr>
          <w:p w:rsidR="00F36E6E" w:rsidRDefault="00F36E6E" w:rsidP="00293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843" w:type="dxa"/>
          </w:tcPr>
          <w:p w:rsidR="00F36E6E" w:rsidRDefault="00F36E6E" w:rsidP="00103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6699E" w:rsidRDefault="0096699E" w:rsidP="0096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96" w:rsidRDefault="00B86196" w:rsidP="0096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96" w:rsidRPr="00B86196" w:rsidRDefault="0096699E" w:rsidP="0096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196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</w:p>
    <w:p w:rsidR="0096699E" w:rsidRPr="00F36E6E" w:rsidRDefault="0096699E" w:rsidP="0096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E6E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r w:rsidR="00B86196" w:rsidRPr="00F36E6E">
        <w:rPr>
          <w:rFonts w:ascii="Times New Roman" w:hAnsi="Times New Roman" w:cs="Times New Roman"/>
          <w:b/>
          <w:sz w:val="28"/>
          <w:szCs w:val="28"/>
        </w:rPr>
        <w:t>г</w:t>
      </w:r>
      <w:r w:rsidRPr="00F36E6E">
        <w:rPr>
          <w:rFonts w:ascii="Times New Roman" w:hAnsi="Times New Roman" w:cs="Times New Roman"/>
          <w:b/>
          <w:sz w:val="28"/>
          <w:szCs w:val="28"/>
        </w:rPr>
        <w:t>олови обласної ради</w:t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B86196" w:rsidRPr="00F36E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6E6E" w:rsidRPr="00F36E6E">
        <w:rPr>
          <w:rFonts w:ascii="Times New Roman" w:hAnsi="Times New Roman" w:cs="Times New Roman"/>
          <w:b/>
          <w:color w:val="000000"/>
          <w:sz w:val="28"/>
          <w:szCs w:val="28"/>
        </w:rPr>
        <w:t>С.А. Свисталюк</w:t>
      </w:r>
    </w:p>
    <w:sectPr w:rsidR="0096699E" w:rsidRPr="00F36E6E" w:rsidSect="00AB7DC7">
      <w:headerReference w:type="default" r:id="rId9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2" w:rsidRDefault="00380A02" w:rsidP="00AB7DC7">
      <w:pPr>
        <w:spacing w:after="0" w:line="240" w:lineRule="auto"/>
      </w:pPr>
      <w:r>
        <w:separator/>
      </w:r>
    </w:p>
  </w:endnote>
  <w:endnote w:type="continuationSeparator" w:id="0">
    <w:p w:rsidR="00380A02" w:rsidRDefault="00380A02" w:rsidP="00AB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2" w:rsidRDefault="00380A02" w:rsidP="00AB7DC7">
      <w:pPr>
        <w:spacing w:after="0" w:line="240" w:lineRule="auto"/>
      </w:pPr>
      <w:r>
        <w:separator/>
      </w:r>
    </w:p>
  </w:footnote>
  <w:footnote w:type="continuationSeparator" w:id="0">
    <w:p w:rsidR="00380A02" w:rsidRDefault="00380A02" w:rsidP="00AB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142"/>
      <w:docPartObj>
        <w:docPartGallery w:val="Page Numbers (Top of Page)"/>
        <w:docPartUnique/>
      </w:docPartObj>
    </w:sdtPr>
    <w:sdtEndPr/>
    <w:sdtContent>
      <w:p w:rsidR="00232713" w:rsidRDefault="008107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2713" w:rsidRDefault="00232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CA0"/>
    <w:multiLevelType w:val="hybridMultilevel"/>
    <w:tmpl w:val="EA86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71C"/>
    <w:multiLevelType w:val="hybridMultilevel"/>
    <w:tmpl w:val="C090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83"/>
    <w:rsid w:val="000C525C"/>
    <w:rsid w:val="00103A83"/>
    <w:rsid w:val="00120524"/>
    <w:rsid w:val="00174F99"/>
    <w:rsid w:val="00232713"/>
    <w:rsid w:val="00263068"/>
    <w:rsid w:val="00293019"/>
    <w:rsid w:val="00293E91"/>
    <w:rsid w:val="00380A02"/>
    <w:rsid w:val="004345E3"/>
    <w:rsid w:val="00497C71"/>
    <w:rsid w:val="00593B74"/>
    <w:rsid w:val="006F44AC"/>
    <w:rsid w:val="00810759"/>
    <w:rsid w:val="00876968"/>
    <w:rsid w:val="009330A3"/>
    <w:rsid w:val="00944C89"/>
    <w:rsid w:val="00946EA9"/>
    <w:rsid w:val="0096699E"/>
    <w:rsid w:val="00A40B37"/>
    <w:rsid w:val="00AB7DC7"/>
    <w:rsid w:val="00B17FB1"/>
    <w:rsid w:val="00B24208"/>
    <w:rsid w:val="00B77F8E"/>
    <w:rsid w:val="00B86196"/>
    <w:rsid w:val="00B90CA9"/>
    <w:rsid w:val="00BB6078"/>
    <w:rsid w:val="00C53AB2"/>
    <w:rsid w:val="00F36E6E"/>
    <w:rsid w:val="00FB405A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A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DC7"/>
  </w:style>
  <w:style w:type="paragraph" w:styleId="a7">
    <w:name w:val="footer"/>
    <w:basedOn w:val="a"/>
    <w:link w:val="a8"/>
    <w:uiPriority w:val="99"/>
    <w:semiHidden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A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DC7"/>
  </w:style>
  <w:style w:type="paragraph" w:styleId="a7">
    <w:name w:val="footer"/>
    <w:basedOn w:val="a"/>
    <w:link w:val="a8"/>
    <w:uiPriority w:val="99"/>
    <w:semiHidden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4817-1ACE-4A6E-888F-7C4F5B5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1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1</cp:lastModifiedBy>
  <cp:revision>4</cp:revision>
  <cp:lastPrinted>2017-10-10T14:04:00Z</cp:lastPrinted>
  <dcterms:created xsi:type="dcterms:W3CDTF">2018-06-27T09:11:00Z</dcterms:created>
  <dcterms:modified xsi:type="dcterms:W3CDTF">2018-08-01T09:13:00Z</dcterms:modified>
</cp:coreProperties>
</file>